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E448B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6F884A21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A90D8AF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1D5A5CB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C4605A7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9547EA" w:rsidRPr="00C13887" w14:paraId="3D9D606C" w14:textId="77777777" w:rsidTr="004032AB">
        <w:trPr>
          <w:cantSplit/>
          <w:trHeight w:val="377"/>
        </w:trPr>
        <w:tc>
          <w:tcPr>
            <w:tcW w:w="2552" w:type="dxa"/>
            <w:hideMark/>
          </w:tcPr>
          <w:p w14:paraId="2553DE9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D90230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9547EA" w:rsidRPr="00C13887" w14:paraId="3DEA5E51" w14:textId="77777777" w:rsidTr="004032AB">
        <w:trPr>
          <w:cantSplit/>
          <w:trHeight w:val="132"/>
        </w:trPr>
        <w:tc>
          <w:tcPr>
            <w:tcW w:w="2552" w:type="dxa"/>
          </w:tcPr>
          <w:p w14:paraId="5988D9A3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72122A3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547EA" w:rsidRPr="00C13887" w14:paraId="362C42C2" w14:textId="77777777" w:rsidTr="004032AB">
        <w:trPr>
          <w:cantSplit/>
          <w:trHeight w:val="367"/>
        </w:trPr>
        <w:tc>
          <w:tcPr>
            <w:tcW w:w="2552" w:type="dxa"/>
            <w:hideMark/>
          </w:tcPr>
          <w:p w14:paraId="6331174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D56CE1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9547EA" w:rsidRPr="00C13887" w14:paraId="325423D2" w14:textId="77777777" w:rsidTr="004032AB">
        <w:trPr>
          <w:cantSplit/>
          <w:trHeight w:val="98"/>
        </w:trPr>
        <w:tc>
          <w:tcPr>
            <w:tcW w:w="2552" w:type="dxa"/>
          </w:tcPr>
          <w:p w14:paraId="5B09EB8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269EBA0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60EEF160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AED1A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2ADF571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6ADE0F7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79C59AC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1428CB5E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9547EA" w14:paraId="1B1C6CC0" w14:textId="77777777" w:rsidTr="004032AB">
        <w:trPr>
          <w:cantSplit/>
          <w:trHeight w:val="325"/>
        </w:trPr>
        <w:tc>
          <w:tcPr>
            <w:tcW w:w="1947" w:type="dxa"/>
            <w:hideMark/>
          </w:tcPr>
          <w:p w14:paraId="7C0E8B3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500CF45" w14:textId="0DF6990A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Дискретная математика</w:t>
            </w:r>
          </w:p>
        </w:tc>
      </w:tr>
      <w:tr w:rsidR="009547EA" w14:paraId="492D670F" w14:textId="77777777" w:rsidTr="004032AB">
        <w:trPr>
          <w:cantSplit/>
          <w:trHeight w:val="235"/>
        </w:trPr>
        <w:tc>
          <w:tcPr>
            <w:tcW w:w="1947" w:type="dxa"/>
          </w:tcPr>
          <w:p w14:paraId="2C84BDB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7B6E152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547EA" w14:paraId="426AB00F" w14:textId="77777777" w:rsidTr="004032AB">
        <w:trPr>
          <w:cantSplit/>
          <w:trHeight w:val="614"/>
        </w:trPr>
        <w:tc>
          <w:tcPr>
            <w:tcW w:w="1947" w:type="dxa"/>
            <w:hideMark/>
          </w:tcPr>
          <w:p w14:paraId="6DD77CC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DB697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11F10C97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77CA7DD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440AD2A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04002F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9547EA" w14:paraId="36EC1745" w14:textId="77777777" w:rsidTr="004032AB">
        <w:trPr>
          <w:cantSplit/>
        </w:trPr>
        <w:tc>
          <w:tcPr>
            <w:tcW w:w="3151" w:type="dxa"/>
            <w:hideMark/>
          </w:tcPr>
          <w:p w14:paraId="22BEAE5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0833666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7638D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>-№ 9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1A457F1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298B11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FC8F2BB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9547EA" w:rsidRPr="00595B75" w14:paraId="283A87B7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B14A49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FBC2B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6AFD9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8E77E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9A6C5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Есакова Кирилла Николаевича </w:t>
            </w:r>
          </w:p>
        </w:tc>
      </w:tr>
      <w:tr w:rsidR="009547EA" w14:paraId="394EB14F" w14:textId="77777777" w:rsidTr="004032AB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875501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78F8A87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C2520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0DF0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91A9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9547EA" w14:paraId="4DCA7711" w14:textId="77777777" w:rsidTr="004032AB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AF4E6F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04E2FB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289FF24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DB243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7C984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B5AEC" w14:textId="77777777" w:rsidR="009547EA" w:rsidRDefault="009547EA" w:rsidP="004032AB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0BFC3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83DD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Т-232 </w:t>
            </w:r>
          </w:p>
        </w:tc>
      </w:tr>
      <w:tr w:rsidR="009547EA" w14:paraId="500C0B15" w14:textId="77777777" w:rsidTr="004032AB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B46A5F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0599F9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94C39C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C522E0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7BDE55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3358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AF98BD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633A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8A69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9547EA" w14:paraId="479F06D2" w14:textId="77777777" w:rsidTr="004032AB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1F3C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C105C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06CAC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7638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547EA" w:rsidRPr="00C13887" w14:paraId="37B7E33F" w14:textId="77777777" w:rsidTr="004032AB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572C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A19AA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7638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9547EA" w14:paraId="3897A2CD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495C027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FF970F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6F4A3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EBFF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9547EA" w14:paraId="4A2D00FF" w14:textId="77777777" w:rsidTr="004032AB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C4D692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0C8502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B8484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BB9B0A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BA9684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9547EA" w14:paraId="42369397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B8C159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8246134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B1AF3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C2BC6" w14:textId="77777777" w:rsidR="009547EA" w:rsidRDefault="009547EA" w:rsidP="004032AB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480D6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9547EA" w14:paraId="24CD7F4C" w14:textId="77777777" w:rsidTr="004032AB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C8CEA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CAD1C3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81F1B6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B2093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9547EA" w14:paraId="048DC1BB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993C8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3B50B6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3830C9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7C497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9547EA" w14:paraId="74AA5EDC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D4DD37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DB730D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7DA489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C1F3BB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3CA07" w14:textId="371C246E" w:rsidR="009547EA" w:rsidRDefault="000437FD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6</w:t>
            </w:r>
            <w:r w:rsidR="009547EA">
              <w:rPr>
                <w:rFonts w:cs="Times New Roman"/>
                <w:color w:val="000000"/>
                <w:sz w:val="26"/>
                <w:szCs w:val="26"/>
                <w:lang w:val="ru-RU"/>
              </w:rPr>
              <w:t>.05.2024</w:t>
            </w:r>
          </w:p>
        </w:tc>
      </w:tr>
      <w:tr w:rsidR="009547EA" w14:paraId="67C096E4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706027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99D32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446F21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20B2F" w14:textId="77777777" w:rsidR="009547EA" w:rsidRDefault="009547EA" w:rsidP="004032AB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33F81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9547EA" w:rsidRPr="00C13887" w14:paraId="567253A5" w14:textId="77777777" w:rsidTr="004032AB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269863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54DC5B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D50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1A7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9547EA" w:rsidRPr="00C13887" w14:paraId="5C1BE17C" w14:textId="77777777" w:rsidTr="004032AB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FFC9E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1F2193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DE23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6C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CC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4A64C6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595"/>
        <w:gridCol w:w="4031"/>
        <w:gridCol w:w="19"/>
        <w:gridCol w:w="19"/>
        <w:gridCol w:w="3205"/>
      </w:tblGrid>
      <w:tr w:rsidR="009547EA" w14:paraId="736D33E7" w14:textId="77777777" w:rsidTr="004032AB">
        <w:trPr>
          <w:cantSplit/>
          <w:trHeight w:val="452"/>
        </w:trPr>
        <w:tc>
          <w:tcPr>
            <w:tcW w:w="1214" w:type="pct"/>
            <w:hideMark/>
          </w:tcPr>
          <w:p w14:paraId="6ACDFD0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7B701DA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E671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A36761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465E015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1F653E8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0A1D243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1B0394B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F6D15AF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269687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C5B3B" w14:textId="56B416D3" w:rsidR="009547EA" w:rsidRPr="009547EA" w:rsidRDefault="009547EA" w:rsidP="00F61971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547E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AD0C4DF" w14:textId="7D94BF4E" w:rsidR="00F61971" w:rsidRPr="00F61971" w:rsidRDefault="009547E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 w:rsidRPr="00F61971">
            <w:fldChar w:fldCharType="begin"/>
          </w:r>
          <w:r w:rsidRPr="00F61971">
            <w:instrText xml:space="preserve"> TOC \o "1-3" \h \z \u </w:instrText>
          </w:r>
          <w:r w:rsidRPr="00F61971">
            <w:fldChar w:fldCharType="separate"/>
          </w:r>
          <w:hyperlink w:anchor="_Toc167620494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Введение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4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3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461D69A4" w14:textId="7F66302B" w:rsidR="00F61971" w:rsidRPr="00F61971" w:rsidRDefault="00F619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5" w:history="1">
            <w:r w:rsidRPr="00F61971">
              <w:rPr>
                <w:rStyle w:val="a4"/>
                <w:rFonts w:cs="Times New Roman"/>
                <w:noProof/>
                <w:lang w:val="ru-RU"/>
              </w:rPr>
              <w:t>Теоретическая часть</w:t>
            </w:r>
            <w:r w:rsidRPr="00F61971">
              <w:rPr>
                <w:noProof/>
                <w:webHidden/>
              </w:rPr>
              <w:tab/>
            </w:r>
            <w:r w:rsidRPr="00F61971">
              <w:rPr>
                <w:noProof/>
                <w:webHidden/>
              </w:rPr>
              <w:fldChar w:fldCharType="begin"/>
            </w:r>
            <w:r w:rsidRPr="00F61971">
              <w:rPr>
                <w:noProof/>
                <w:webHidden/>
              </w:rPr>
              <w:instrText xml:space="preserve"> PAGEREF _Toc167620495 \h </w:instrText>
            </w:r>
            <w:r w:rsidRPr="00F61971">
              <w:rPr>
                <w:noProof/>
                <w:webHidden/>
              </w:rPr>
            </w:r>
            <w:r w:rsidRPr="00F61971">
              <w:rPr>
                <w:noProof/>
                <w:webHidden/>
              </w:rPr>
              <w:fldChar w:fldCharType="separate"/>
            </w:r>
            <w:r w:rsidRPr="00F61971">
              <w:rPr>
                <w:noProof/>
                <w:webHidden/>
              </w:rPr>
              <w:t>4</w:t>
            </w:r>
            <w:r w:rsidRPr="00F61971">
              <w:rPr>
                <w:noProof/>
                <w:webHidden/>
              </w:rPr>
              <w:fldChar w:fldCharType="end"/>
            </w:r>
          </w:hyperlink>
        </w:p>
        <w:p w14:paraId="716A8F1E" w14:textId="06E70720" w:rsidR="00F61971" w:rsidRPr="00F61971" w:rsidRDefault="00F619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6" w:history="1">
            <w:r w:rsidRPr="00F61971">
              <w:rPr>
                <w:rStyle w:val="a4"/>
                <w:rFonts w:cs="Times New Roman"/>
                <w:noProof/>
                <w:lang w:val="ru-RU"/>
              </w:rPr>
              <w:t>Разработка кода</w:t>
            </w:r>
            <w:r w:rsidRPr="00F61971">
              <w:rPr>
                <w:noProof/>
                <w:webHidden/>
              </w:rPr>
              <w:tab/>
            </w:r>
            <w:r w:rsidRPr="00F61971">
              <w:rPr>
                <w:noProof/>
                <w:webHidden/>
              </w:rPr>
              <w:fldChar w:fldCharType="begin"/>
            </w:r>
            <w:r w:rsidRPr="00F61971">
              <w:rPr>
                <w:noProof/>
                <w:webHidden/>
              </w:rPr>
              <w:instrText xml:space="preserve"> PAGEREF _Toc167620496 \h </w:instrText>
            </w:r>
            <w:r w:rsidRPr="00F61971">
              <w:rPr>
                <w:noProof/>
                <w:webHidden/>
              </w:rPr>
            </w:r>
            <w:r w:rsidRPr="00F61971">
              <w:rPr>
                <w:noProof/>
                <w:webHidden/>
              </w:rPr>
              <w:fldChar w:fldCharType="separate"/>
            </w:r>
            <w:r w:rsidRPr="00F61971">
              <w:rPr>
                <w:noProof/>
                <w:webHidden/>
              </w:rPr>
              <w:t>6</w:t>
            </w:r>
            <w:r w:rsidRPr="00F61971">
              <w:rPr>
                <w:noProof/>
                <w:webHidden/>
              </w:rPr>
              <w:fldChar w:fldCharType="end"/>
            </w:r>
          </w:hyperlink>
        </w:p>
        <w:p w14:paraId="20016A3C" w14:textId="2AB1BFDC" w:rsidR="00F61971" w:rsidRPr="00F61971" w:rsidRDefault="00F61971" w:rsidP="00F619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7" w:history="1">
            <w:r w:rsidRPr="00F61971">
              <w:rPr>
                <w:rStyle w:val="a4"/>
                <w:rFonts w:cs="Times New Roman"/>
                <w:noProof/>
                <w:lang w:val="ru-RU"/>
              </w:rPr>
              <w:t>Результаты программы</w:t>
            </w:r>
            <w:r w:rsidRPr="00F61971">
              <w:rPr>
                <w:noProof/>
                <w:webHidden/>
              </w:rPr>
              <w:tab/>
            </w:r>
            <w:r w:rsidRPr="00F61971">
              <w:rPr>
                <w:noProof/>
                <w:webHidden/>
              </w:rPr>
              <w:fldChar w:fldCharType="begin"/>
            </w:r>
            <w:r w:rsidRPr="00F61971">
              <w:rPr>
                <w:noProof/>
                <w:webHidden/>
              </w:rPr>
              <w:instrText xml:space="preserve"> PAGEREF _Toc167620497 \h </w:instrText>
            </w:r>
            <w:r w:rsidRPr="00F61971">
              <w:rPr>
                <w:noProof/>
                <w:webHidden/>
              </w:rPr>
            </w:r>
            <w:r w:rsidRPr="00F61971">
              <w:rPr>
                <w:noProof/>
                <w:webHidden/>
              </w:rPr>
              <w:fldChar w:fldCharType="separate"/>
            </w:r>
            <w:r w:rsidRPr="00F61971">
              <w:rPr>
                <w:noProof/>
                <w:webHidden/>
              </w:rPr>
              <w:t>8</w:t>
            </w:r>
            <w:r w:rsidRPr="00F61971">
              <w:rPr>
                <w:noProof/>
                <w:webHidden/>
              </w:rPr>
              <w:fldChar w:fldCharType="end"/>
            </w:r>
          </w:hyperlink>
        </w:p>
        <w:p w14:paraId="71554ED8" w14:textId="371CA0BD" w:rsidR="00F61971" w:rsidRPr="00F61971" w:rsidRDefault="00F619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8" w:history="1">
            <w:r w:rsidRPr="00F61971">
              <w:rPr>
                <w:rStyle w:val="a4"/>
                <w:rFonts w:cs="Times New Roman"/>
                <w:noProof/>
                <w:lang w:val="ru-RU"/>
              </w:rPr>
              <w:t>Заключение</w:t>
            </w:r>
            <w:r w:rsidRPr="00F61971">
              <w:rPr>
                <w:noProof/>
                <w:webHidden/>
              </w:rPr>
              <w:tab/>
            </w:r>
            <w:r w:rsidRPr="00F61971">
              <w:rPr>
                <w:noProof/>
                <w:webHidden/>
              </w:rPr>
              <w:fldChar w:fldCharType="begin"/>
            </w:r>
            <w:r w:rsidRPr="00F61971">
              <w:rPr>
                <w:noProof/>
                <w:webHidden/>
              </w:rPr>
              <w:instrText xml:space="preserve"> PAGEREF _Toc167620498 \h </w:instrText>
            </w:r>
            <w:r w:rsidRPr="00F61971">
              <w:rPr>
                <w:noProof/>
                <w:webHidden/>
              </w:rPr>
            </w:r>
            <w:r w:rsidRPr="00F61971">
              <w:rPr>
                <w:noProof/>
                <w:webHidden/>
              </w:rPr>
              <w:fldChar w:fldCharType="separate"/>
            </w:r>
            <w:r w:rsidRPr="00F61971">
              <w:rPr>
                <w:noProof/>
                <w:webHidden/>
              </w:rPr>
              <w:t>10</w:t>
            </w:r>
            <w:r w:rsidRPr="00F61971">
              <w:rPr>
                <w:noProof/>
                <w:webHidden/>
              </w:rPr>
              <w:fldChar w:fldCharType="end"/>
            </w:r>
          </w:hyperlink>
        </w:p>
        <w:p w14:paraId="70BEA682" w14:textId="6C8D783E" w:rsidR="00F61971" w:rsidRPr="00F61971" w:rsidRDefault="00F619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9" w:history="1">
            <w:r w:rsidRPr="00F61971">
              <w:rPr>
                <w:rStyle w:val="a4"/>
                <w:rFonts w:cs="Times New Roman"/>
                <w:noProof/>
                <w:lang w:val="ru-RU"/>
              </w:rPr>
              <w:t>Список используемой литературы</w:t>
            </w:r>
            <w:r w:rsidRPr="00F61971">
              <w:rPr>
                <w:noProof/>
                <w:webHidden/>
              </w:rPr>
              <w:tab/>
            </w:r>
            <w:r w:rsidRPr="00F61971">
              <w:rPr>
                <w:noProof/>
                <w:webHidden/>
              </w:rPr>
              <w:fldChar w:fldCharType="begin"/>
            </w:r>
            <w:r w:rsidRPr="00F61971">
              <w:rPr>
                <w:noProof/>
                <w:webHidden/>
              </w:rPr>
              <w:instrText xml:space="preserve"> PAGEREF _Toc167620499 \h </w:instrText>
            </w:r>
            <w:r w:rsidRPr="00F61971">
              <w:rPr>
                <w:noProof/>
                <w:webHidden/>
              </w:rPr>
            </w:r>
            <w:r w:rsidRPr="00F61971">
              <w:rPr>
                <w:noProof/>
                <w:webHidden/>
              </w:rPr>
              <w:fldChar w:fldCharType="separate"/>
            </w:r>
            <w:r w:rsidRPr="00F61971">
              <w:rPr>
                <w:noProof/>
                <w:webHidden/>
              </w:rPr>
              <w:t>11</w:t>
            </w:r>
            <w:r w:rsidRPr="00F61971">
              <w:rPr>
                <w:noProof/>
                <w:webHidden/>
              </w:rPr>
              <w:fldChar w:fldCharType="end"/>
            </w:r>
          </w:hyperlink>
        </w:p>
        <w:p w14:paraId="4254A599" w14:textId="5D06B4BF" w:rsidR="009547EA" w:rsidRDefault="009547EA" w:rsidP="00F61971">
          <w:pPr>
            <w:spacing w:after="0" w:line="360" w:lineRule="auto"/>
            <w:jc w:val="both"/>
          </w:pPr>
          <w:r w:rsidRPr="00F61971">
            <w:fldChar w:fldCharType="end"/>
          </w:r>
        </w:p>
      </w:sdtContent>
    </w:sdt>
    <w:p w14:paraId="6D17BB64" w14:textId="6F78B0E2" w:rsidR="009547EA" w:rsidRDefault="009547EA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A187FC1" w14:textId="301006BF" w:rsidR="009547EA" w:rsidRPr="00F61971" w:rsidRDefault="009547EA" w:rsidP="00F6197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67620494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450873EE" w14:textId="77777777" w:rsidR="00CB0AD7" w:rsidRPr="00757D36" w:rsidRDefault="00CB0AD7" w:rsidP="00F61971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57D36">
        <w:rPr>
          <w:rFonts w:cs="Times New Roman"/>
          <w:szCs w:val="28"/>
          <w:lang w:val="ru-RU"/>
        </w:rPr>
        <w:t xml:space="preserve">В ходе работы необходимо написать программу, которая с помощью алгоритма Прима найдет минимальное </w:t>
      </w:r>
      <w:proofErr w:type="spellStart"/>
      <w:r w:rsidRPr="00757D36">
        <w:rPr>
          <w:rFonts w:cs="Times New Roman"/>
          <w:szCs w:val="28"/>
          <w:lang w:val="ru-RU"/>
        </w:rPr>
        <w:t>остовное</w:t>
      </w:r>
      <w:proofErr w:type="spellEnd"/>
      <w:r w:rsidRPr="00757D36">
        <w:rPr>
          <w:rFonts w:cs="Times New Roman"/>
          <w:szCs w:val="28"/>
          <w:lang w:val="ru-RU"/>
        </w:rPr>
        <w:t xml:space="preserve"> дерево. Описание задачи:</w:t>
      </w:r>
    </w:p>
    <w:p w14:paraId="6D1BB7AB" w14:textId="0B6C1A17" w:rsidR="00CB0AD7" w:rsidRPr="00757D36" w:rsidRDefault="00CB0AD7" w:rsidP="00F6197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color w:val="000000"/>
          <w:szCs w:val="28"/>
          <w:lang w:val="ru-RU" w:eastAsia="ru-RU"/>
        </w:rPr>
        <w:t>На графе изображена система связи предприятий</w:t>
      </w:r>
      <w:r w:rsidR="00C13887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(см. Рисунок1)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>.  Вероятность утечки информации при передаче (в процентах) соответствует весу р</w:t>
      </w:r>
      <w:proofErr w:type="spellStart"/>
      <w:r w:rsidRPr="00757D36">
        <w:rPr>
          <w:rFonts w:eastAsia="Times New Roman" w:cs="Times New Roman"/>
          <w:color w:val="000000"/>
          <w:szCs w:val="28"/>
          <w:vertAlign w:val="subscript"/>
          <w:lang w:eastAsia="ru-RU"/>
        </w:rPr>
        <w:t>ij</w:t>
      </w:r>
      <w:proofErr w:type="spellEnd"/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ребра (</w:t>
      </w:r>
      <w:r w:rsidRPr="00757D36">
        <w:rPr>
          <w:rFonts w:eastAsia="Times New Roman" w:cs="Times New Roman"/>
          <w:color w:val="000000"/>
          <w:szCs w:val="28"/>
          <w:lang w:eastAsia="ru-RU"/>
        </w:rPr>
        <w:t>x</w:t>
      </w:r>
      <w:r w:rsidRPr="00757D36">
        <w:rPr>
          <w:rFonts w:eastAsia="Times New Roman" w:cs="Times New Roman"/>
          <w:color w:val="000000"/>
          <w:szCs w:val="28"/>
          <w:vertAlign w:val="subscript"/>
          <w:lang w:eastAsia="ru-RU"/>
        </w:rPr>
        <w:t>i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proofErr w:type="spellStart"/>
      <w:r w:rsidRPr="00757D36">
        <w:rPr>
          <w:rFonts w:eastAsia="Times New Roman" w:cs="Times New Roman"/>
          <w:color w:val="000000"/>
          <w:szCs w:val="28"/>
          <w:lang w:eastAsia="ru-RU"/>
        </w:rPr>
        <w:t>x</w:t>
      </w:r>
      <w:r w:rsidRPr="00757D36">
        <w:rPr>
          <w:rFonts w:eastAsia="Times New Roman" w:cs="Times New Roman"/>
          <w:color w:val="000000"/>
          <w:szCs w:val="28"/>
          <w:vertAlign w:val="subscript"/>
          <w:lang w:eastAsia="ru-RU"/>
        </w:rPr>
        <w:t>j</w:t>
      </w:r>
      <w:proofErr w:type="spellEnd"/>
      <w:r w:rsidRPr="00757D36">
        <w:rPr>
          <w:rFonts w:eastAsia="Times New Roman" w:cs="Times New Roman"/>
          <w:color w:val="000000"/>
          <w:szCs w:val="28"/>
          <w:lang w:val="ru-RU" w:eastAsia="ru-RU"/>
        </w:rPr>
        <w:t>). Найти минимальную величину утечки информации при ее передаче между всеми предприятиями.</w:t>
      </w:r>
    </w:p>
    <w:p w14:paraId="5C0796B9" w14:textId="77777777" w:rsidR="008435AB" w:rsidRDefault="008435AB" w:rsidP="00CB0AD7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</w:p>
    <w:p w14:paraId="0E714B97" w14:textId="77777777" w:rsidR="00C13887" w:rsidRDefault="00C13887" w:rsidP="00757D36">
      <w:pPr>
        <w:keepNext/>
        <w:spacing w:after="0" w:line="360" w:lineRule="auto"/>
        <w:jc w:val="center"/>
      </w:pPr>
      <w:r>
        <w:rPr>
          <w:rFonts w:eastAsia="Times New Roman" w:cs="Times New Roman"/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2379BF96" wp14:editId="7DE046D1">
            <wp:extent cx="4231005" cy="2346960"/>
            <wp:effectExtent l="0" t="0" r="0" b="0"/>
            <wp:docPr id="11041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E1307" w14:textId="1F16D1A6" w:rsidR="008435AB" w:rsidRPr="00C13887" w:rsidRDefault="00C13887" w:rsidP="00C13887">
      <w:pPr>
        <w:pStyle w:val="a5"/>
        <w:spacing w:after="0" w:line="360" w:lineRule="auto"/>
        <w:jc w:val="center"/>
        <w:rPr>
          <w:rFonts w:eastAsia="Times New Roman" w:cs="Times New Roman"/>
          <w:i w:val="0"/>
          <w:iCs w:val="0"/>
          <w:color w:val="auto"/>
          <w:sz w:val="40"/>
          <w:szCs w:val="40"/>
          <w:lang w:val="ru-RU" w:eastAsia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C13887">
        <w:rPr>
          <w:i w:val="0"/>
          <w:iCs w:val="0"/>
          <w:color w:val="auto"/>
          <w:sz w:val="28"/>
          <w:szCs w:val="28"/>
        </w:rPr>
        <w:t xml:space="preserve"> </w:t>
      </w:r>
      <w:r w:rsidRPr="00C13887">
        <w:rPr>
          <w:i w:val="0"/>
          <w:iCs w:val="0"/>
          <w:color w:val="auto"/>
          <w:sz w:val="28"/>
          <w:szCs w:val="28"/>
        </w:rPr>
        <w:fldChar w:fldCharType="begin"/>
      </w:r>
      <w:r w:rsidRPr="00C138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3887">
        <w:rPr>
          <w:i w:val="0"/>
          <w:iCs w:val="0"/>
          <w:color w:val="auto"/>
          <w:sz w:val="28"/>
          <w:szCs w:val="28"/>
        </w:rPr>
        <w:fldChar w:fldCharType="separate"/>
      </w:r>
      <w:r w:rsidR="000437FD">
        <w:rPr>
          <w:i w:val="0"/>
          <w:iCs w:val="0"/>
          <w:noProof/>
          <w:color w:val="auto"/>
          <w:sz w:val="28"/>
          <w:szCs w:val="28"/>
        </w:rPr>
        <w:t>1</w:t>
      </w:r>
      <w:r w:rsidRPr="00C13887">
        <w:rPr>
          <w:i w:val="0"/>
          <w:iCs w:val="0"/>
          <w:color w:val="auto"/>
          <w:sz w:val="28"/>
          <w:szCs w:val="28"/>
        </w:rPr>
        <w:fldChar w:fldCharType="end"/>
      </w:r>
      <w:r w:rsidRPr="00C13887">
        <w:rPr>
          <w:i w:val="0"/>
          <w:iCs w:val="0"/>
          <w:color w:val="auto"/>
          <w:sz w:val="28"/>
          <w:szCs w:val="28"/>
          <w:lang w:val="ru-RU"/>
        </w:rPr>
        <w:t xml:space="preserve"> – Исходный граф</w:t>
      </w:r>
    </w:p>
    <w:p w14:paraId="1B720FD2" w14:textId="77777777" w:rsidR="00C13887" w:rsidRDefault="00C13887" w:rsidP="00C1388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ru-RU" w:eastAsia="ru-RU"/>
        </w:rPr>
      </w:pPr>
    </w:p>
    <w:p w14:paraId="0E61D5B6" w14:textId="0D2AB352" w:rsidR="00CB0AD7" w:rsidRPr="00757D36" w:rsidRDefault="00CB0AD7" w:rsidP="00F61971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ходных данных</w:t>
      </w:r>
    </w:p>
    <w:p w14:paraId="5A505725" w14:textId="797EBA36" w:rsidR="00CB0AD7" w:rsidRPr="00757D36" w:rsidRDefault="00CB0AD7" w:rsidP="00A42C0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Во входном файле записано сначала число </w:t>
      </w:r>
      <w:r w:rsidRPr="00757D36">
        <w:rPr>
          <w:rFonts w:eastAsia="Times New Roman" w:cs="Times New Roman"/>
          <w:color w:val="000000"/>
          <w:szCs w:val="28"/>
          <w:lang w:eastAsia="ru-RU"/>
        </w:rPr>
        <w:t>N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(1</w:t>
      </w:r>
      <w:r w:rsidR="008435AB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>&lt;=</w:t>
      </w:r>
      <w:r w:rsidR="008435AB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57D36">
        <w:rPr>
          <w:rFonts w:eastAsia="Times New Roman" w:cs="Times New Roman"/>
          <w:color w:val="000000"/>
          <w:szCs w:val="28"/>
          <w:lang w:eastAsia="ru-RU"/>
        </w:rPr>
        <w:t>N</w:t>
      </w:r>
      <w:r w:rsidR="008435AB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&lt;=100), определявшее количество точек передачи информации.  Затем идет число </w:t>
      </w:r>
      <w:r w:rsidRPr="00757D36">
        <w:rPr>
          <w:rFonts w:eastAsia="Times New Roman" w:cs="Times New Roman"/>
          <w:color w:val="000000"/>
          <w:szCs w:val="28"/>
          <w:lang w:eastAsia="ru-RU"/>
        </w:rPr>
        <w:t>M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0437FD">
        <w:rPr>
          <w:rFonts w:eastAsia="Times New Roman" w:cs="Times New Roman"/>
          <w:color w:val="000000"/>
          <w:szCs w:val="28"/>
          <w:lang w:val="ru-RU" w:eastAsia="ru-RU"/>
        </w:rPr>
        <w:t>–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количество соединений между точками передачи, далее идет описание потерь информации для каждой линии передачи. Каждое соединение между точками задается тремя числами </w:t>
      </w:r>
      <w:r w:rsidR="00757D36">
        <w:rPr>
          <w:rFonts w:eastAsia="Times New Roman" w:cs="Times New Roman"/>
          <w:color w:val="000000"/>
          <w:szCs w:val="28"/>
          <w:lang w:val="ru-RU" w:eastAsia="ru-RU"/>
        </w:rPr>
        <w:t>–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номерами точек передачи информации и величиной утечки информации. </w:t>
      </w:r>
    </w:p>
    <w:p w14:paraId="572C10D7" w14:textId="77777777" w:rsidR="00CB0AD7" w:rsidRPr="00757D36" w:rsidRDefault="00CB0AD7" w:rsidP="00A42C0E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ыходных данных</w:t>
      </w:r>
    </w:p>
    <w:p w14:paraId="508EDF3F" w14:textId="77777777" w:rsidR="00CB0AD7" w:rsidRPr="008435AB" w:rsidRDefault="00CB0AD7" w:rsidP="00A42C0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 w:rsidRPr="00757D36">
        <w:rPr>
          <w:rFonts w:eastAsia="Times New Roman" w:cs="Times New Roman"/>
          <w:color w:val="000000"/>
          <w:szCs w:val="28"/>
          <w:lang w:val="ru-RU" w:eastAsia="ru-RU"/>
        </w:rPr>
        <w:t>На экран выведите числа – минимальные значение утечки информации с указанием номеров пунктов или -1, если передача информации отсутствует.</w:t>
      </w:r>
    </w:p>
    <w:p w14:paraId="3D33FC46" w14:textId="77777777" w:rsidR="00CB0AD7" w:rsidRPr="00CB0AD7" w:rsidRDefault="00CB0AD7" w:rsidP="00CB0AD7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</w:p>
    <w:p w14:paraId="64777DE6" w14:textId="66A78E3C" w:rsidR="009547EA" w:rsidRDefault="009547EA" w:rsidP="00DB5EC6">
      <w:pPr>
        <w:spacing w:line="259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5EAB9802" w14:textId="16AFE988" w:rsidR="009547EA" w:rsidRPr="00F61971" w:rsidRDefault="009547EA" w:rsidP="00757D3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67620495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еоретическая часть</w:t>
      </w:r>
      <w:bookmarkEnd w:id="1"/>
    </w:p>
    <w:p w14:paraId="1F44A4F4" w14:textId="7BD9E400" w:rsidR="00185ACF" w:rsidRPr="00757D36" w:rsidRDefault="00185ACF" w:rsidP="00F61971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57D36">
        <w:rPr>
          <w:rFonts w:cs="Times New Roman"/>
          <w:szCs w:val="28"/>
          <w:lang w:val="ru-RU"/>
        </w:rPr>
        <w:t xml:space="preserve">Алгоритм Прима </w:t>
      </w:r>
      <w:r w:rsidR="00757D36">
        <w:rPr>
          <w:rFonts w:cs="Times New Roman"/>
          <w:szCs w:val="28"/>
          <w:lang w:val="ru-RU"/>
        </w:rPr>
        <w:t>–</w:t>
      </w:r>
      <w:r w:rsidRPr="00757D36">
        <w:rPr>
          <w:rFonts w:cs="Times New Roman"/>
          <w:szCs w:val="28"/>
          <w:lang w:val="ru-RU"/>
        </w:rPr>
        <w:t xml:space="preserve"> алгоритм построения минимального </w:t>
      </w:r>
      <w:proofErr w:type="spellStart"/>
      <w:r w:rsidRPr="00757D36">
        <w:rPr>
          <w:rFonts w:cs="Times New Roman"/>
          <w:szCs w:val="28"/>
          <w:lang w:val="ru-RU"/>
        </w:rPr>
        <w:t>остовного</w:t>
      </w:r>
      <w:proofErr w:type="spellEnd"/>
      <w:r w:rsidRPr="00757D36">
        <w:rPr>
          <w:rFonts w:cs="Times New Roman"/>
          <w:szCs w:val="28"/>
          <w:lang w:val="ru-RU"/>
        </w:rPr>
        <w:t xml:space="preserve"> дерева взвешенного связного неориентированного графа. Алгоритм впервые был открыт в 1930 году чешским математиком Войцехом </w:t>
      </w:r>
      <w:proofErr w:type="spellStart"/>
      <w:r w:rsidRPr="00757D36">
        <w:rPr>
          <w:rFonts w:cs="Times New Roman"/>
          <w:szCs w:val="28"/>
          <w:lang w:val="ru-RU"/>
        </w:rPr>
        <w:t>Ярником</w:t>
      </w:r>
      <w:proofErr w:type="spellEnd"/>
      <w:r w:rsidRPr="00757D36">
        <w:rPr>
          <w:rFonts w:cs="Times New Roman"/>
          <w:szCs w:val="28"/>
          <w:lang w:val="ru-RU"/>
        </w:rPr>
        <w:t xml:space="preserve">, позже </w:t>
      </w:r>
      <w:proofErr w:type="spellStart"/>
      <w:r w:rsidRPr="00757D36">
        <w:rPr>
          <w:rFonts w:cs="Times New Roman"/>
          <w:szCs w:val="28"/>
          <w:lang w:val="ru-RU"/>
        </w:rPr>
        <w:t>переоткрыт</w:t>
      </w:r>
      <w:proofErr w:type="spellEnd"/>
      <w:r w:rsidRPr="00757D36">
        <w:rPr>
          <w:rFonts w:cs="Times New Roman"/>
          <w:szCs w:val="28"/>
          <w:lang w:val="ru-RU"/>
        </w:rPr>
        <w:t xml:space="preserve"> Робертом </w:t>
      </w:r>
      <w:proofErr w:type="spellStart"/>
      <w:r w:rsidRPr="00757D36">
        <w:rPr>
          <w:rFonts w:cs="Times New Roman"/>
          <w:szCs w:val="28"/>
          <w:lang w:val="ru-RU"/>
        </w:rPr>
        <w:t>Примом</w:t>
      </w:r>
      <w:proofErr w:type="spellEnd"/>
      <w:r w:rsidRPr="00757D36">
        <w:rPr>
          <w:rFonts w:cs="Times New Roman"/>
          <w:szCs w:val="28"/>
          <w:lang w:val="ru-RU"/>
        </w:rPr>
        <w:t xml:space="preserve"> в 1957 году</w:t>
      </w:r>
      <w:r w:rsidRPr="00757D36">
        <w:rPr>
          <w:rFonts w:cs="Times New Roman"/>
          <w:szCs w:val="28"/>
          <w:lang w:val="ru-RU"/>
        </w:rPr>
        <w:t>.</w:t>
      </w:r>
    </w:p>
    <w:p w14:paraId="0D38F322" w14:textId="431D1C92" w:rsidR="00185ACF" w:rsidRPr="00757D36" w:rsidRDefault="00185ACF" w:rsidP="00F61971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57D36">
        <w:rPr>
          <w:rFonts w:cs="Times New Roman"/>
          <w:szCs w:val="28"/>
          <w:lang w:val="ru-RU"/>
        </w:rPr>
        <w:t>Описание алгоритма Прима:</w:t>
      </w:r>
    </w:p>
    <w:p w14:paraId="69226EC3" w14:textId="725AA8EF" w:rsidR="00185ACF" w:rsidRPr="00757D36" w:rsidRDefault="00185ACF" w:rsidP="00757D3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57D36">
        <w:rPr>
          <w:rFonts w:cs="Times New Roman"/>
          <w:szCs w:val="28"/>
          <w:lang w:val="ru-RU"/>
        </w:rPr>
        <w:t>На вход алгоритма подаётся связный неориентированный граф. Для каждого ребра задаётся его стоимость.</w:t>
      </w:r>
    </w:p>
    <w:p w14:paraId="46C62E6B" w14:textId="4CA4726F" w:rsidR="00185ACF" w:rsidRPr="00757D36" w:rsidRDefault="00185ACF" w:rsidP="00757D3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57D36">
        <w:rPr>
          <w:rFonts w:cs="Times New Roman"/>
          <w:szCs w:val="28"/>
          <w:lang w:val="ru-RU"/>
        </w:rPr>
        <w:t xml:space="preserve"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</w:t>
      </w:r>
      <w:r w:rsidR="00757D36">
        <w:rPr>
          <w:rFonts w:cs="Times New Roman"/>
          <w:szCs w:val="28"/>
          <w:lang w:val="ru-RU"/>
        </w:rPr>
        <w:t>–</w:t>
      </w:r>
      <w:r w:rsidRPr="00757D36">
        <w:rPr>
          <w:rFonts w:cs="Times New Roman"/>
          <w:szCs w:val="28"/>
          <w:lang w:val="ru-RU"/>
        </w:rPr>
        <w:t xml:space="preserve"> уже принадлежащая дереву вершина, а другой </w:t>
      </w:r>
      <w:r w:rsidR="00757D36">
        <w:rPr>
          <w:rFonts w:cs="Times New Roman"/>
          <w:szCs w:val="28"/>
          <w:lang w:val="ru-RU"/>
        </w:rPr>
        <w:t>–</w:t>
      </w:r>
      <w:r w:rsidRPr="00757D36">
        <w:rPr>
          <w:rFonts w:cs="Times New Roman"/>
          <w:szCs w:val="28"/>
          <w:lang w:val="ru-RU"/>
        </w:rPr>
        <w:t xml:space="preserve"> нет; из этих рёбер выбирается ребро наименьшей стоимости. Выбираемое на каждом шаге ребро присоединяется к дереву.</w:t>
      </w:r>
      <w:r w:rsidR="002657C5" w:rsidRPr="00757D36">
        <w:rPr>
          <w:rFonts w:cs="Times New Roman"/>
          <w:szCs w:val="28"/>
          <w:lang w:val="ru-RU"/>
        </w:rPr>
        <w:t xml:space="preserve"> Если в графе возник цикл, дуга игнорируется.</w:t>
      </w:r>
      <w:r w:rsidRPr="00757D36">
        <w:rPr>
          <w:rFonts w:cs="Times New Roman"/>
          <w:szCs w:val="28"/>
          <w:lang w:val="ru-RU"/>
        </w:rPr>
        <w:t xml:space="preserve"> Рост дерева происходит до тех пор, пока не будут исчерпаны все вершины исходного графа.</w:t>
      </w:r>
    </w:p>
    <w:p w14:paraId="2F6574A4" w14:textId="3BEF9CAF" w:rsidR="00185ACF" w:rsidRPr="00757D36" w:rsidRDefault="00185ACF" w:rsidP="00757D3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57D36">
        <w:rPr>
          <w:rFonts w:cs="Times New Roman"/>
          <w:szCs w:val="28"/>
          <w:lang w:val="ru-RU"/>
        </w:rPr>
        <w:t xml:space="preserve">Результатом работы алгоритма является </w:t>
      </w:r>
      <w:proofErr w:type="spellStart"/>
      <w:r w:rsidRPr="00757D36">
        <w:rPr>
          <w:rFonts w:cs="Times New Roman"/>
          <w:szCs w:val="28"/>
          <w:lang w:val="ru-RU"/>
        </w:rPr>
        <w:t>остовное</w:t>
      </w:r>
      <w:proofErr w:type="spellEnd"/>
      <w:r w:rsidRPr="00757D36">
        <w:rPr>
          <w:rFonts w:cs="Times New Roman"/>
          <w:szCs w:val="28"/>
          <w:lang w:val="ru-RU"/>
        </w:rPr>
        <w:t xml:space="preserve"> дерево минимальной стоимости.</w:t>
      </w:r>
    </w:p>
    <w:p w14:paraId="56738B95" w14:textId="0DF75F0A" w:rsidR="00185ACF" w:rsidRPr="00757D36" w:rsidRDefault="00185ACF" w:rsidP="00757D3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57D36">
        <w:rPr>
          <w:rFonts w:cs="Times New Roman"/>
          <w:szCs w:val="28"/>
          <w:lang w:val="ru-RU"/>
        </w:rPr>
        <w:t>Рассмотрим работу алгоритма на примере нашей задачи.</w:t>
      </w:r>
    </w:p>
    <w:p w14:paraId="021459C6" w14:textId="410557F4" w:rsidR="00185ACF" w:rsidRPr="00757D36" w:rsidRDefault="00F67F55" w:rsidP="00757D36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57D36">
        <w:rPr>
          <w:rFonts w:cs="Times New Roman"/>
          <w:szCs w:val="28"/>
          <w:lang w:val="ru-RU"/>
        </w:rPr>
        <w:t xml:space="preserve">Запишем множество вершин: </w:t>
      </w:r>
    </w:p>
    <w:p w14:paraId="365572B9" w14:textId="78E2DFFB" w:rsidR="00F67F55" w:rsidRPr="00757D36" w:rsidRDefault="00F67F55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ru-RU"/>
            </w:rPr>
            <m:t>{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7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8</m:t>
              </m:r>
            </m:sub>
          </m:sSub>
          <m:r>
            <w:rPr>
              <w:rFonts w:ascii="Cambria Math" w:hAnsi="Cambria Math" w:cs="Times New Roman"/>
              <w:szCs w:val="28"/>
            </w:rPr>
            <m:t>}</m:t>
          </m:r>
        </m:oMath>
      </m:oMathPara>
    </w:p>
    <w:p w14:paraId="151FA0FA" w14:textId="29469584" w:rsidR="00F67F55" w:rsidRPr="00757D36" w:rsidRDefault="00F67F55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757D36">
        <w:rPr>
          <w:rFonts w:eastAsiaTheme="minorEastAsia" w:cs="Times New Roman"/>
          <w:szCs w:val="28"/>
          <w:lang w:val="ru-RU"/>
        </w:rPr>
        <w:t xml:space="preserve">Выбираем произвольную вершину. Пусть это будет вершин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</m:oMath>
    </w:p>
    <w:p w14:paraId="7BA5AAF1" w14:textId="0C8C84F3" w:rsidR="00F67F55" w:rsidRPr="00757D36" w:rsidRDefault="00F67F55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757D36">
        <w:rPr>
          <w:rFonts w:eastAsiaTheme="minorEastAsia" w:cs="Times New Roman"/>
          <w:szCs w:val="28"/>
          <w:lang w:val="ru-RU"/>
        </w:rPr>
        <w:t xml:space="preserve">Выбираем инцидентную дугу с минимальным весом для данной вершины и соединяем новую. В данном случае соединяем верш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 с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2657C5" w:rsidRPr="00757D36">
        <w:rPr>
          <w:rFonts w:eastAsiaTheme="minorEastAsia" w:cs="Times New Roman"/>
          <w:szCs w:val="28"/>
          <w:lang w:val="ru-RU"/>
        </w:rPr>
        <w:t xml:space="preserve">. Добавляем верши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</m:oMath>
      <w:r w:rsidR="002657C5" w:rsidRPr="00757D36">
        <w:rPr>
          <w:rFonts w:eastAsiaTheme="minorEastAsia" w:cs="Times New Roman"/>
          <w:szCs w:val="28"/>
          <w:lang w:val="ru-RU"/>
        </w:rPr>
        <w:t xml:space="preserve"> в список помеченных.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}</m:t>
        </m:r>
      </m:oMath>
      <w:r w:rsidR="002657C5" w:rsidRPr="00757D36">
        <w:rPr>
          <w:rFonts w:eastAsiaTheme="minorEastAsia" w:cs="Times New Roman"/>
          <w:szCs w:val="28"/>
          <w:lang w:val="ru-RU"/>
        </w:rPr>
        <w:t xml:space="preserve">. Вес реб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2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2657C5" w:rsidRPr="00757D36">
        <w:rPr>
          <w:rFonts w:eastAsiaTheme="minorEastAsia" w:cs="Times New Roman"/>
          <w:szCs w:val="28"/>
          <w:lang w:val="ru-RU"/>
        </w:rPr>
        <w:t>, соединяющее эти вершины равен 7.</w:t>
      </w:r>
    </w:p>
    <w:p w14:paraId="1004A5F2" w14:textId="07980738" w:rsidR="002657C5" w:rsidRPr="00757D36" w:rsidRDefault="002657C5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757D36">
        <w:rPr>
          <w:rFonts w:eastAsiaTheme="minorEastAsia" w:cs="Times New Roman"/>
          <w:szCs w:val="28"/>
          <w:lang w:val="ru-RU"/>
        </w:rPr>
        <w:t>Таким образом повторяем до тех пор, пока число компонент связности не дойдет до 1.</w:t>
      </w:r>
    </w:p>
    <w:p w14:paraId="7E8ED20E" w14:textId="3036BDF7" w:rsidR="002657C5" w:rsidRPr="00757D36" w:rsidRDefault="002657C5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757D36">
        <w:rPr>
          <w:rFonts w:eastAsiaTheme="minorEastAsia" w:cs="Times New Roman"/>
          <w:szCs w:val="28"/>
          <w:lang w:val="ru-RU"/>
        </w:rPr>
        <w:t xml:space="preserve">Выбираем верш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, добавляем ее в список помеченных.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}</m:t>
        </m:r>
      </m:oMath>
      <w:r w:rsidRPr="00757D36">
        <w:rPr>
          <w:rFonts w:eastAsiaTheme="minorEastAsia" w:cs="Times New Roman"/>
          <w:szCs w:val="28"/>
          <w:lang w:val="ru-RU"/>
        </w:rPr>
        <w:t xml:space="preserve">. </w:t>
      </w:r>
      <w:r w:rsidRPr="00757D36">
        <w:rPr>
          <w:rFonts w:eastAsiaTheme="minorEastAsia" w:cs="Times New Roman"/>
          <w:szCs w:val="28"/>
          <w:lang w:val="ru-RU"/>
        </w:rPr>
        <w:t xml:space="preserve"> Вес реб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8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, соединяющее верши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равен 15.</w:t>
      </w:r>
    </w:p>
    <w:p w14:paraId="403A907E" w14:textId="2FF6F69C" w:rsidR="002657C5" w:rsidRPr="00757D36" w:rsidRDefault="002657C5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757D36">
        <w:rPr>
          <w:rFonts w:eastAsiaTheme="minorEastAsia" w:cs="Times New Roman"/>
          <w:szCs w:val="28"/>
          <w:lang w:val="ru-RU"/>
        </w:rPr>
        <w:lastRenderedPageBreak/>
        <w:t xml:space="preserve">Далее идем в верш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и добавляем ее в список помеченных.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}</m:t>
        </m:r>
      </m:oMath>
      <w:r w:rsidRPr="00757D36">
        <w:rPr>
          <w:rFonts w:eastAsiaTheme="minorEastAsia" w:cs="Times New Roman"/>
          <w:szCs w:val="28"/>
          <w:lang w:val="ru-RU"/>
        </w:rPr>
        <w:t xml:space="preserve">. </w:t>
      </w:r>
      <w:r w:rsidRPr="00757D36">
        <w:rPr>
          <w:rFonts w:eastAsiaTheme="minorEastAsia" w:cs="Times New Roman"/>
          <w:szCs w:val="28"/>
          <w:lang w:val="ru-RU"/>
        </w:rPr>
        <w:t xml:space="preserve">Вес реб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8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4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>,</w:t>
      </w:r>
      <w:r w:rsidRPr="00757D36">
        <w:rPr>
          <w:rFonts w:eastAsiaTheme="minorEastAsia" w:cs="Times New Roman"/>
          <w:szCs w:val="28"/>
          <w:lang w:val="ru-RU"/>
        </w:rPr>
        <w:t xml:space="preserve"> соединяю</w:t>
      </w:r>
      <w:r w:rsidRPr="00757D36">
        <w:rPr>
          <w:rFonts w:eastAsiaTheme="minorEastAsia" w:cs="Times New Roman"/>
          <w:szCs w:val="28"/>
          <w:lang w:val="ru-RU"/>
        </w:rPr>
        <w:t>щ</w:t>
      </w:r>
      <w:r w:rsidRPr="00757D36">
        <w:rPr>
          <w:rFonts w:eastAsiaTheme="minorEastAsia" w:cs="Times New Roman"/>
          <w:szCs w:val="28"/>
          <w:lang w:val="ru-RU"/>
        </w:rPr>
        <w:t xml:space="preserve">ее верши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равен 1</w:t>
      </w:r>
      <w:r w:rsidRPr="00757D36">
        <w:rPr>
          <w:rFonts w:eastAsiaTheme="minorEastAsia" w:cs="Times New Roman"/>
          <w:szCs w:val="28"/>
          <w:lang w:val="ru-RU"/>
        </w:rPr>
        <w:t>0</w:t>
      </w:r>
      <w:r w:rsidRPr="00757D36">
        <w:rPr>
          <w:rFonts w:eastAsiaTheme="minorEastAsia" w:cs="Times New Roman"/>
          <w:szCs w:val="28"/>
          <w:lang w:val="ru-RU"/>
        </w:rPr>
        <w:t>.</w:t>
      </w:r>
      <w:r w:rsidRPr="00757D36">
        <w:rPr>
          <w:rFonts w:eastAsiaTheme="minorEastAsia" w:cs="Times New Roman"/>
          <w:szCs w:val="28"/>
          <w:lang w:val="ru-RU"/>
        </w:rPr>
        <w:t xml:space="preserve"> </w:t>
      </w:r>
    </w:p>
    <w:p w14:paraId="259745D5" w14:textId="305F9CEF" w:rsidR="002657C5" w:rsidRPr="00757D36" w:rsidRDefault="002657C5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757D36">
        <w:rPr>
          <w:rFonts w:eastAsiaTheme="minorEastAsia" w:cs="Times New Roman"/>
          <w:szCs w:val="28"/>
          <w:lang w:val="ru-RU"/>
        </w:rPr>
        <w:t xml:space="preserve">Выбираем верш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>, добавляем ее в список помеченных.</w:t>
      </w:r>
      <w:r w:rsidRPr="00757D36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}</m:t>
        </m:r>
      </m:oMath>
      <w:r w:rsidRPr="00757D36">
        <w:rPr>
          <w:rFonts w:eastAsiaTheme="minorEastAsia" w:cs="Times New Roman"/>
          <w:szCs w:val="28"/>
          <w:lang w:val="ru-RU"/>
        </w:rPr>
        <w:t>.</w:t>
      </w:r>
      <w:r w:rsidRPr="00757D36">
        <w:rPr>
          <w:rFonts w:eastAsiaTheme="minorEastAsia" w:cs="Times New Roman"/>
          <w:szCs w:val="28"/>
          <w:lang w:val="ru-RU"/>
        </w:rPr>
        <w:t xml:space="preserve"> Вес реб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43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, соединяющее верши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равен 1</w:t>
      </w:r>
      <w:r w:rsidRPr="00757D36">
        <w:rPr>
          <w:rFonts w:eastAsiaTheme="minorEastAsia" w:cs="Times New Roman"/>
          <w:szCs w:val="28"/>
          <w:lang w:val="ru-RU"/>
        </w:rPr>
        <w:t>7.</w:t>
      </w:r>
    </w:p>
    <w:p w14:paraId="30F73098" w14:textId="04536E85" w:rsidR="00E25A8E" w:rsidRPr="00757D36" w:rsidRDefault="00E25A8E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757D36">
        <w:rPr>
          <w:rFonts w:eastAsiaTheme="minorEastAsia" w:cs="Times New Roman"/>
          <w:szCs w:val="28"/>
          <w:lang w:val="ru-RU"/>
        </w:rPr>
        <w:t xml:space="preserve">Затем необходимо пойти из верши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5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, поскольку если мы пойдем из верши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в верш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, то получится цикл, что является недопустимым. Добавляем верш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5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в список помеченных.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}</m:t>
        </m:r>
      </m:oMath>
      <w:r w:rsidRPr="00757D36">
        <w:rPr>
          <w:rFonts w:eastAsiaTheme="minorEastAsia" w:cs="Times New Roman"/>
          <w:szCs w:val="28"/>
          <w:lang w:val="ru-RU"/>
        </w:rPr>
        <w:t>.</w:t>
      </w:r>
      <w:r w:rsidRPr="00757D36">
        <w:rPr>
          <w:rFonts w:eastAsiaTheme="minorEastAsia" w:cs="Times New Roman"/>
          <w:szCs w:val="28"/>
          <w:lang w:val="ru-RU"/>
        </w:rPr>
        <w:t xml:space="preserve"> </w:t>
      </w:r>
      <w:r w:rsidRPr="00757D36">
        <w:rPr>
          <w:rFonts w:eastAsiaTheme="minorEastAsia" w:cs="Times New Roman"/>
          <w:szCs w:val="28"/>
          <w:lang w:val="ru-RU"/>
        </w:rPr>
        <w:t xml:space="preserve">Вес реб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4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5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, соединяющее верши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5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равен 1</w:t>
      </w:r>
      <w:r w:rsidRPr="00757D36">
        <w:rPr>
          <w:rFonts w:eastAsiaTheme="minorEastAsia" w:cs="Times New Roman"/>
          <w:szCs w:val="28"/>
          <w:lang w:val="ru-RU"/>
        </w:rPr>
        <w:t>0</w:t>
      </w:r>
      <w:r w:rsidRPr="00757D36">
        <w:rPr>
          <w:rFonts w:eastAsiaTheme="minorEastAsia" w:cs="Times New Roman"/>
          <w:szCs w:val="28"/>
          <w:lang w:val="ru-RU"/>
        </w:rPr>
        <w:t>.</w:t>
      </w:r>
    </w:p>
    <w:p w14:paraId="4EA4D2E2" w14:textId="75703B5D" w:rsidR="00E25A8E" w:rsidRPr="00757D36" w:rsidRDefault="00E25A8E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757D36">
        <w:rPr>
          <w:rFonts w:eastAsiaTheme="minorEastAsia" w:cs="Times New Roman"/>
          <w:szCs w:val="28"/>
          <w:lang w:val="ru-RU"/>
        </w:rPr>
        <w:t xml:space="preserve">Далее идем в верш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7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и добавляем ее в список помеченных.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}</m:t>
        </m:r>
      </m:oMath>
      <w:r w:rsidRPr="00757D36">
        <w:rPr>
          <w:rFonts w:eastAsiaTheme="minorEastAsia" w:cs="Times New Roman"/>
          <w:szCs w:val="28"/>
          <w:lang w:val="ru-RU"/>
        </w:rPr>
        <w:t>.</w:t>
      </w:r>
      <w:r w:rsidRPr="00757D36">
        <w:rPr>
          <w:rFonts w:eastAsiaTheme="minorEastAsia" w:cs="Times New Roman"/>
          <w:szCs w:val="28"/>
          <w:lang w:val="ru-RU"/>
        </w:rPr>
        <w:t xml:space="preserve"> </w:t>
      </w:r>
      <w:r w:rsidRPr="00757D36">
        <w:rPr>
          <w:rFonts w:eastAsiaTheme="minorEastAsia" w:cs="Times New Roman"/>
          <w:szCs w:val="28"/>
          <w:lang w:val="ru-RU"/>
        </w:rPr>
        <w:t xml:space="preserve">Вес реб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57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, соединяющее верши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7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равен </w:t>
      </w:r>
      <w:r w:rsidRPr="00757D36">
        <w:rPr>
          <w:rFonts w:eastAsiaTheme="minorEastAsia" w:cs="Times New Roman"/>
          <w:szCs w:val="28"/>
          <w:lang w:val="ru-RU"/>
        </w:rPr>
        <w:t>4</w:t>
      </w:r>
      <w:r w:rsidRPr="00757D36">
        <w:rPr>
          <w:rFonts w:eastAsiaTheme="minorEastAsia" w:cs="Times New Roman"/>
          <w:szCs w:val="28"/>
          <w:lang w:val="ru-RU"/>
        </w:rPr>
        <w:t xml:space="preserve">. </w:t>
      </w:r>
    </w:p>
    <w:p w14:paraId="61317E0F" w14:textId="06872E66" w:rsidR="00E25A8E" w:rsidRPr="00757D36" w:rsidRDefault="00E25A8E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757D36">
        <w:rPr>
          <w:rFonts w:eastAsiaTheme="minorEastAsia" w:cs="Times New Roman"/>
          <w:szCs w:val="28"/>
          <w:lang w:val="ru-RU"/>
        </w:rPr>
        <w:t xml:space="preserve">Наконец </w:t>
      </w:r>
      <w:r w:rsidRPr="00757D36">
        <w:rPr>
          <w:rFonts w:eastAsiaTheme="minorEastAsia" w:cs="Times New Roman"/>
          <w:szCs w:val="28"/>
          <w:lang w:val="ru-RU"/>
        </w:rPr>
        <w:t xml:space="preserve">идем в верш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6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и добавляем ее в список помеченных.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}</m:t>
        </m:r>
      </m:oMath>
      <w:r w:rsidRPr="00757D36">
        <w:rPr>
          <w:rFonts w:eastAsiaTheme="minorEastAsia" w:cs="Times New Roman"/>
          <w:szCs w:val="28"/>
          <w:lang w:val="ru-RU"/>
        </w:rPr>
        <w:t xml:space="preserve">. Вес реб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7</m:t>
            </m:r>
            <m:r>
              <w:rPr>
                <w:rFonts w:ascii="Cambria Math" w:eastAsiaTheme="minorEastAsia" w:hAnsi="Cambria Math" w:cs="Times New Roman"/>
                <w:szCs w:val="28"/>
                <w:lang w:val="ru-RU"/>
              </w:rPr>
              <m:t>6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, соединяющее верши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6</m:t>
            </m:r>
          </m:sub>
        </m:sSub>
      </m:oMath>
      <w:r w:rsidRPr="00757D36">
        <w:rPr>
          <w:rFonts w:eastAsiaTheme="minorEastAsia" w:cs="Times New Roman"/>
          <w:szCs w:val="28"/>
          <w:lang w:val="ru-RU"/>
        </w:rPr>
        <w:t xml:space="preserve"> равен </w:t>
      </w:r>
      <w:r w:rsidRPr="00757D36">
        <w:rPr>
          <w:rFonts w:eastAsiaTheme="minorEastAsia" w:cs="Times New Roman"/>
          <w:szCs w:val="28"/>
          <w:lang w:val="ru-RU"/>
        </w:rPr>
        <w:t>7</w:t>
      </w:r>
      <w:r w:rsidRPr="00757D36">
        <w:rPr>
          <w:rFonts w:eastAsiaTheme="minorEastAsia" w:cs="Times New Roman"/>
          <w:szCs w:val="28"/>
          <w:lang w:val="ru-RU"/>
        </w:rPr>
        <w:t xml:space="preserve">. </w:t>
      </w:r>
      <w:r w:rsidRPr="00757D36">
        <w:rPr>
          <w:rFonts w:eastAsiaTheme="minorEastAsia" w:cs="Times New Roman"/>
          <w:szCs w:val="28"/>
          <w:lang w:val="ru-RU"/>
        </w:rPr>
        <w:t>Число компонент связности равна 1, значит алгоритм завершил свою работу.</w:t>
      </w:r>
    </w:p>
    <w:p w14:paraId="58B07564" w14:textId="6826EEAD" w:rsidR="00E25A8E" w:rsidRPr="00757D36" w:rsidRDefault="00E25A8E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w:r w:rsidRPr="00757D36">
        <w:rPr>
          <w:rFonts w:eastAsiaTheme="minorEastAsia" w:cs="Times New Roman"/>
          <w:szCs w:val="28"/>
          <w:lang w:val="ru-RU"/>
        </w:rPr>
        <w:t>Считаем минимальное значение утечки информации между пунктами:</w:t>
      </w:r>
    </w:p>
    <w:p w14:paraId="55294115" w14:textId="62C29370" w:rsidR="00E25A8E" w:rsidRPr="00757D36" w:rsidRDefault="00E25A8E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18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8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57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ru-RU"/>
                </w:rPr>
                <m:t>7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ru-RU"/>
            </w:rPr>
            <m:t>7+15+10+17+10+4+7=</m:t>
          </m:r>
        </m:oMath>
      </m:oMathPara>
    </w:p>
    <w:p w14:paraId="2F88041F" w14:textId="6722565D" w:rsidR="00757D36" w:rsidRPr="00757D36" w:rsidRDefault="00757D36" w:rsidP="00757D36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>=70</m:t>
          </m:r>
        </m:oMath>
      </m:oMathPara>
    </w:p>
    <w:p w14:paraId="061AC494" w14:textId="42BDDD91" w:rsidR="00E25A8E" w:rsidRDefault="00E25A8E" w:rsidP="00E25A8E">
      <w:pPr>
        <w:spacing w:line="259" w:lineRule="auto"/>
        <w:jc w:val="both"/>
        <w:rPr>
          <w:rFonts w:eastAsiaTheme="minorEastAsia"/>
          <w:lang w:val="ru-RU"/>
        </w:rPr>
      </w:pPr>
    </w:p>
    <w:p w14:paraId="5BAEEEEB" w14:textId="578CC66B" w:rsidR="00E25A8E" w:rsidRDefault="00E25A8E" w:rsidP="00E25A8E">
      <w:pPr>
        <w:spacing w:line="259" w:lineRule="auto"/>
        <w:jc w:val="both"/>
        <w:rPr>
          <w:rFonts w:eastAsiaTheme="minorEastAsia"/>
          <w:lang w:val="ru-RU"/>
        </w:rPr>
      </w:pPr>
    </w:p>
    <w:p w14:paraId="27736A48" w14:textId="16100260" w:rsidR="00E25A8E" w:rsidRPr="002657C5" w:rsidRDefault="00E25A8E" w:rsidP="002657C5">
      <w:pPr>
        <w:spacing w:line="259" w:lineRule="auto"/>
        <w:jc w:val="both"/>
        <w:rPr>
          <w:rFonts w:eastAsiaTheme="minorEastAsia"/>
          <w:lang w:val="ru-RU"/>
        </w:rPr>
      </w:pPr>
    </w:p>
    <w:p w14:paraId="1186E0C5" w14:textId="21C60027" w:rsidR="002657C5" w:rsidRPr="002657C5" w:rsidRDefault="002657C5" w:rsidP="00185ACF">
      <w:pPr>
        <w:spacing w:line="259" w:lineRule="auto"/>
        <w:jc w:val="both"/>
        <w:rPr>
          <w:i/>
          <w:lang w:val="ru-RU"/>
        </w:rPr>
      </w:pPr>
    </w:p>
    <w:p w14:paraId="55693F77" w14:textId="77777777" w:rsidR="00185ACF" w:rsidRDefault="00185ACF" w:rsidP="00AC36CF">
      <w:pPr>
        <w:spacing w:line="259" w:lineRule="auto"/>
        <w:jc w:val="both"/>
        <w:rPr>
          <w:lang w:val="ru-RU"/>
        </w:rPr>
      </w:pPr>
    </w:p>
    <w:p w14:paraId="6883FFC9" w14:textId="1C9BC797" w:rsidR="009547EA" w:rsidRDefault="009547EA" w:rsidP="00AC36CF">
      <w:pPr>
        <w:spacing w:line="259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20070702" w14:textId="17222AFA" w:rsidR="009547EA" w:rsidRPr="00F61971" w:rsidRDefault="009547EA" w:rsidP="00930E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620496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азработка кода</w:t>
      </w:r>
      <w:bookmarkEnd w:id="2"/>
    </w:p>
    <w:p w14:paraId="54E40BA6" w14:textId="5B798FF6" w:rsidR="00930E33" w:rsidRPr="00930E33" w:rsidRDefault="00930E33" w:rsidP="00930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</w:pP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eapq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930E3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rim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graph,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ing_vertex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t</w:t>
      </w:r>
      <w:proofErr w:type="spellEnd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]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isited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e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[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ing_vertex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dges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[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s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ing_vertex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to, cost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raph[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ing_vertex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items(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]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eapq.heapify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ges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hile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ges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cost,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rom_ver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_ver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eapq.heappop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ges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_vert</w:t>
      </w:r>
      <w:proofErr w:type="spellEnd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ot in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ed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ed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dd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_ver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ppend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om_ver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_ver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s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_nex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cost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graph[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_ver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items()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_next</w:t>
      </w:r>
      <w:proofErr w:type="spellEnd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not in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isited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heapq.heappush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dges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s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_ver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_nex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return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t</w:t>
      </w:r>
      <w:proofErr w:type="spellEnd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proofErr w:type="spellStart"/>
      <w:r w:rsidRPr="00930E3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how_student_info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Есаков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Кирилл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иколаевич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ФИТ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-232/2, 1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курс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ажмите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Enter,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чтобы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ернуться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меню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proofErr w:type="spellStart"/>
      <w:r w:rsidRPr="00930E3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show_task_description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ith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open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‘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RgrTask.txt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’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‘</w:t>
      </w:r>
      <w:proofErr w:type="spellStart"/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r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’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930E3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coding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utf-8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le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ask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ead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sk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ажмите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Enter,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чтобы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ернуться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меню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proofErr w:type="spellStart"/>
      <w:r w:rsidRPr="00930E3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perform_calculation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graph,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ing_vertex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t</w:t>
      </w:r>
      <w:proofErr w:type="spellEnd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prim(graph,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ing_vertex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Путь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="000437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pgNum/>
        <w:t>um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30E3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930E3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rom_ver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o_ver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cost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t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om_vert</w:t>
      </w:r>
      <w:proofErr w:type="spellEnd"/>
      <w:r w:rsidRPr="00930E3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–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_vert</w:t>
      </w:r>
      <w:proofErr w:type="spellEnd"/>
      <w:r w:rsidRPr="00930E3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: </w:t>
      </w:r>
      <w:r w:rsidRPr="00930E3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st</w:t>
      </w:r>
      <w:r w:rsidRPr="00930E3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="000437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pgNum/>
        <w:t>um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=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st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Минимальное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значение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утечки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информации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</w:t>
      </w:r>
      <w:r w:rsidRPr="00930E3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{</w:t>
      </w:r>
      <w:r w:rsidR="000437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pgNum/>
        <w:t>um</w:t>
      </w:r>
      <w:r w:rsidRPr="00930E33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\n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ажмите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Enter,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чтобы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ернуться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меню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930E33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main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ilename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input.txt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with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open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r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_vertices</w:t>
      </w:r>
      <w:proofErr w:type="spellEnd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eadline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_edges</w:t>
      </w:r>
      <w:proofErr w:type="spellEnd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eadline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raph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{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: {}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_vertices</w:t>
      </w:r>
      <w:proofErr w:type="spellEnd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930E3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}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_edges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start, end, weight =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map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readline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.split()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[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] =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ight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graph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nd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[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r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] =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ight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while True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Меню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1)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Информация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о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студенте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2)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Описание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задачи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3)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ычисление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4)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ыход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из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программы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br/>
        <w:t xml:space="preserve">       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oice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ыберите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пункт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меню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f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oice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‘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1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’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*</w:t>
      </w:r>
      <w:r w:rsidRPr="00930E3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how_student_info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930E3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if</w:t>
      </w:r>
      <w:proofErr w:type="spellEnd"/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oice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‘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2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’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930E3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how_task_description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930E3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if</w:t>
      </w:r>
      <w:proofErr w:type="spellEnd"/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oice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‘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3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’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930E3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rform_calculation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ph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1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-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930E3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if</w:t>
      </w:r>
      <w:proofErr w:type="spellEnd"/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hoice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‘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4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’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ыход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из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программы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”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break</w:t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else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930E3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“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Некорректный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выбор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.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Попробуйте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снова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»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)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br/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br/>
      </w:r>
      <w:proofErr w:type="spellStart"/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>if</w:t>
      </w:r>
      <w:proofErr w:type="spellEnd"/>
      <w:r w:rsidRPr="00930E33">
        <w:rPr>
          <w:rFonts w:ascii="Courier New" w:eastAsia="Times New Roman" w:hAnsi="Courier New" w:cs="Courier New"/>
          <w:color w:val="0033B3"/>
          <w:sz w:val="20"/>
          <w:szCs w:val="20"/>
          <w:lang w:val="ru-RU" w:eastAsia="ru-RU"/>
        </w:rPr>
        <w:t xml:space="preserve"> 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__</w:t>
      </w:r>
      <w:proofErr w:type="spell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name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 xml:space="preserve">__ == 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«</w:t>
      </w:r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__</w:t>
      </w:r>
      <w:proofErr w:type="spellStart"/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main</w:t>
      </w:r>
      <w:proofErr w:type="spellEnd"/>
      <w:r w:rsidRPr="00930E33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__</w:t>
      </w:r>
      <w:r w:rsidR="000437FD">
        <w:rPr>
          <w:rFonts w:ascii="Courier New" w:eastAsia="Times New Roman" w:hAnsi="Courier New" w:cs="Courier New"/>
          <w:color w:val="067D17"/>
          <w:sz w:val="20"/>
          <w:szCs w:val="20"/>
          <w:lang w:val="ru-RU" w:eastAsia="ru-RU"/>
        </w:rPr>
        <w:t>»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:</w:t>
      </w:r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br/>
        <w:t xml:space="preserve">    </w:t>
      </w:r>
      <w:proofErr w:type="spellStart"/>
      <w:proofErr w:type="gramStart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main</w:t>
      </w:r>
      <w:proofErr w:type="spell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(</w:t>
      </w:r>
      <w:proofErr w:type="gramEnd"/>
      <w:r w:rsidRPr="00930E33">
        <w:rPr>
          <w:rFonts w:ascii="Courier New" w:eastAsia="Times New Roman" w:hAnsi="Courier New" w:cs="Courier New"/>
          <w:color w:val="080808"/>
          <w:sz w:val="20"/>
          <w:szCs w:val="20"/>
          <w:lang w:val="ru-RU" w:eastAsia="ru-RU"/>
        </w:rPr>
        <w:t>)</w:t>
      </w:r>
    </w:p>
    <w:p w14:paraId="121C1D32" w14:textId="77777777" w:rsidR="00930E33" w:rsidRPr="00930E33" w:rsidRDefault="00930E33" w:rsidP="00930E33"/>
    <w:p w14:paraId="2853E66B" w14:textId="54F0DAC7" w:rsidR="009547EA" w:rsidRDefault="009547EA" w:rsidP="005A039E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2AC0A1D" w14:textId="05C149BE" w:rsidR="009547EA" w:rsidRPr="00F61971" w:rsidRDefault="009547EA" w:rsidP="00930E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620497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езультаты программы</w:t>
      </w:r>
      <w:bookmarkEnd w:id="3"/>
    </w:p>
    <w:p w14:paraId="35ACE1AD" w14:textId="1F21CB07" w:rsidR="00930E33" w:rsidRDefault="000437FD" w:rsidP="00F61971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Рассмотрим результаты программы:</w:t>
      </w:r>
    </w:p>
    <w:p w14:paraId="45B75DC9" w14:textId="77777777" w:rsidR="000437FD" w:rsidRDefault="000437FD" w:rsidP="000437FD">
      <w:pPr>
        <w:jc w:val="both"/>
        <w:rPr>
          <w:lang w:val="ru-RU"/>
        </w:rPr>
      </w:pPr>
    </w:p>
    <w:p w14:paraId="3399DD94" w14:textId="77777777" w:rsidR="000437FD" w:rsidRDefault="000437FD" w:rsidP="00880F68">
      <w:pPr>
        <w:keepNext/>
        <w:spacing w:after="0" w:line="360" w:lineRule="auto"/>
        <w:jc w:val="center"/>
      </w:pPr>
      <w:r w:rsidRPr="000437FD">
        <w:rPr>
          <w:lang w:val="ru-RU"/>
        </w:rPr>
        <w:drawing>
          <wp:inline distT="0" distB="0" distL="0" distR="0" wp14:anchorId="0F0E870F" wp14:editId="2103A49B">
            <wp:extent cx="5940425" cy="1018540"/>
            <wp:effectExtent l="0" t="0" r="3175" b="0"/>
            <wp:docPr id="82300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2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72B" w14:textId="66AD44B9" w:rsidR="000437FD" w:rsidRPr="000437FD" w:rsidRDefault="000437FD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0437FD">
        <w:rPr>
          <w:i w:val="0"/>
          <w:iCs w:val="0"/>
          <w:color w:val="auto"/>
          <w:sz w:val="28"/>
          <w:szCs w:val="28"/>
        </w:rPr>
        <w:t xml:space="preserve"> </w:t>
      </w:r>
      <w:r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Pr="000437F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Pr="000437FD">
        <w:rPr>
          <w:i w:val="0"/>
          <w:iCs w:val="0"/>
          <w:noProof/>
          <w:color w:val="auto"/>
          <w:sz w:val="28"/>
          <w:szCs w:val="28"/>
        </w:rPr>
        <w:t>2</w:t>
      </w:r>
      <w:r w:rsidRPr="000437FD">
        <w:rPr>
          <w:i w:val="0"/>
          <w:iCs w:val="0"/>
          <w:color w:val="auto"/>
          <w:sz w:val="28"/>
          <w:szCs w:val="28"/>
        </w:rPr>
        <w:fldChar w:fldCharType="end"/>
      </w: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Меню программы</w:t>
      </w:r>
    </w:p>
    <w:p w14:paraId="19834487" w14:textId="77777777" w:rsidR="000437FD" w:rsidRDefault="000437FD" w:rsidP="000437FD">
      <w:pPr>
        <w:rPr>
          <w:lang w:val="ru-RU"/>
        </w:rPr>
      </w:pPr>
    </w:p>
    <w:p w14:paraId="3F5CAC04" w14:textId="77777777" w:rsidR="000437FD" w:rsidRDefault="000437FD" w:rsidP="00880F68">
      <w:pPr>
        <w:keepNext/>
        <w:spacing w:after="0" w:line="360" w:lineRule="auto"/>
        <w:jc w:val="center"/>
      </w:pPr>
      <w:r w:rsidRPr="000437FD">
        <w:rPr>
          <w:lang w:val="ru-RU"/>
        </w:rPr>
        <w:drawing>
          <wp:inline distT="0" distB="0" distL="0" distR="0" wp14:anchorId="683F7611" wp14:editId="65A16881">
            <wp:extent cx="3801005" cy="733527"/>
            <wp:effectExtent l="0" t="0" r="9525" b="9525"/>
            <wp:docPr id="1879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68E" w14:textId="0E7CD0F0" w:rsidR="000437FD" w:rsidRPr="000437FD" w:rsidRDefault="000437FD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Pr="000437FD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437FD">
        <w:rPr>
          <w:i w:val="0"/>
          <w:iCs w:val="0"/>
          <w:color w:val="auto"/>
          <w:sz w:val="28"/>
          <w:szCs w:val="28"/>
        </w:rPr>
        <w:instrText>SEQ</w:instrText>
      </w:r>
      <w:r w:rsidRPr="000437FD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437FD">
        <w:rPr>
          <w:i w:val="0"/>
          <w:iCs w:val="0"/>
          <w:color w:val="auto"/>
          <w:sz w:val="28"/>
          <w:szCs w:val="28"/>
        </w:rPr>
        <w:instrText>ARABIC</w:instrText>
      </w:r>
      <w:r w:rsidRPr="000437FD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Pr="000437FD">
        <w:rPr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0437FD">
        <w:rPr>
          <w:i w:val="0"/>
          <w:iCs w:val="0"/>
          <w:color w:val="auto"/>
          <w:sz w:val="28"/>
          <w:szCs w:val="28"/>
        </w:rPr>
        <w:fldChar w:fldCharType="end"/>
      </w: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Пункт </w:t>
      </w:r>
      <w:r>
        <w:rPr>
          <w:i w:val="0"/>
          <w:iCs w:val="0"/>
          <w:color w:val="auto"/>
          <w:sz w:val="28"/>
          <w:szCs w:val="28"/>
          <w:lang w:val="ru-RU"/>
        </w:rPr>
        <w:t>«И</w:t>
      </w:r>
      <w:r w:rsidRPr="000437FD">
        <w:rPr>
          <w:i w:val="0"/>
          <w:iCs w:val="0"/>
          <w:color w:val="auto"/>
          <w:sz w:val="28"/>
          <w:szCs w:val="28"/>
          <w:lang w:val="ru-RU"/>
        </w:rPr>
        <w:t>нф</w:t>
      </w:r>
      <w:r>
        <w:rPr>
          <w:i w:val="0"/>
          <w:iCs w:val="0"/>
          <w:color w:val="auto"/>
          <w:sz w:val="28"/>
          <w:szCs w:val="28"/>
          <w:lang w:val="ru-RU"/>
        </w:rPr>
        <w:t>о</w:t>
      </w:r>
      <w:r w:rsidRPr="000437FD">
        <w:rPr>
          <w:i w:val="0"/>
          <w:iCs w:val="0"/>
          <w:color w:val="auto"/>
          <w:sz w:val="28"/>
          <w:szCs w:val="28"/>
          <w:lang w:val="ru-RU"/>
        </w:rPr>
        <w:t>рмация о студенте</w:t>
      </w:r>
      <w:r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12626369" w14:textId="77777777" w:rsidR="000437FD" w:rsidRDefault="000437FD" w:rsidP="000437FD">
      <w:pPr>
        <w:rPr>
          <w:lang w:val="ru-RU"/>
        </w:rPr>
      </w:pPr>
    </w:p>
    <w:p w14:paraId="13562C1E" w14:textId="77777777" w:rsidR="000437FD" w:rsidRDefault="000437FD" w:rsidP="00880F68">
      <w:pPr>
        <w:keepNext/>
        <w:spacing w:after="0" w:line="360" w:lineRule="auto"/>
        <w:jc w:val="center"/>
      </w:pPr>
      <w:r w:rsidRPr="000437FD">
        <w:rPr>
          <w:lang w:val="ru-RU"/>
        </w:rPr>
        <w:drawing>
          <wp:inline distT="0" distB="0" distL="0" distR="0" wp14:anchorId="289065F1" wp14:editId="71B6B41D">
            <wp:extent cx="5940425" cy="3520440"/>
            <wp:effectExtent l="0" t="0" r="3175" b="3810"/>
            <wp:docPr id="2047109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9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0EA7" w14:textId="0BC19A80" w:rsidR="000437FD" w:rsidRPr="000437FD" w:rsidRDefault="000437FD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0437FD">
        <w:rPr>
          <w:i w:val="0"/>
          <w:iCs w:val="0"/>
          <w:color w:val="auto"/>
          <w:sz w:val="28"/>
          <w:szCs w:val="28"/>
        </w:rPr>
        <w:t xml:space="preserve"> </w:t>
      </w:r>
      <w:r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Pr="000437F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Pr="000437FD">
        <w:rPr>
          <w:i w:val="0"/>
          <w:iCs w:val="0"/>
          <w:noProof/>
          <w:color w:val="auto"/>
          <w:sz w:val="28"/>
          <w:szCs w:val="28"/>
        </w:rPr>
        <w:t>4</w:t>
      </w:r>
      <w:r w:rsidRPr="000437FD">
        <w:rPr>
          <w:i w:val="0"/>
          <w:iCs w:val="0"/>
          <w:color w:val="auto"/>
          <w:sz w:val="28"/>
          <w:szCs w:val="28"/>
        </w:rPr>
        <w:fldChar w:fldCharType="end"/>
      </w: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Пункт </w:t>
      </w:r>
      <w:r>
        <w:rPr>
          <w:i w:val="0"/>
          <w:iCs w:val="0"/>
          <w:color w:val="auto"/>
          <w:sz w:val="28"/>
          <w:szCs w:val="28"/>
          <w:lang w:val="ru-RU"/>
        </w:rPr>
        <w:t>«</w:t>
      </w:r>
      <w:r w:rsidRPr="000437FD">
        <w:rPr>
          <w:i w:val="0"/>
          <w:iCs w:val="0"/>
          <w:color w:val="auto"/>
          <w:sz w:val="28"/>
          <w:szCs w:val="28"/>
          <w:lang w:val="ru-RU"/>
        </w:rPr>
        <w:t>Описание задачи</w:t>
      </w:r>
      <w:r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73361EC9" w14:textId="77777777" w:rsidR="000437FD" w:rsidRDefault="000437FD" w:rsidP="000437FD">
      <w:pPr>
        <w:rPr>
          <w:lang w:val="ru-RU"/>
        </w:rPr>
      </w:pPr>
    </w:p>
    <w:p w14:paraId="6897CE76" w14:textId="77777777" w:rsidR="000437FD" w:rsidRDefault="000437FD" w:rsidP="00880F68">
      <w:pPr>
        <w:keepNext/>
        <w:spacing w:after="0" w:line="360" w:lineRule="auto"/>
        <w:jc w:val="center"/>
      </w:pPr>
      <w:r w:rsidRPr="000437FD">
        <w:rPr>
          <w:lang w:val="ru-RU"/>
        </w:rPr>
        <w:lastRenderedPageBreak/>
        <w:drawing>
          <wp:inline distT="0" distB="0" distL="0" distR="0" wp14:anchorId="7BF08DD8" wp14:editId="567EA130">
            <wp:extent cx="3877216" cy="3477110"/>
            <wp:effectExtent l="0" t="0" r="9525" b="9525"/>
            <wp:docPr id="26550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03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8BB8" w14:textId="2F4291AE" w:rsidR="000437FD" w:rsidRPr="000437FD" w:rsidRDefault="00880F68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="000437FD" w:rsidRPr="000437FD">
        <w:rPr>
          <w:i w:val="0"/>
          <w:iCs w:val="0"/>
          <w:color w:val="auto"/>
          <w:sz w:val="28"/>
          <w:szCs w:val="28"/>
        </w:rPr>
        <w:t xml:space="preserve"> </w:t>
      </w:r>
      <w:r w:rsidR="000437FD"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="000437FD" w:rsidRPr="000437F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0437FD"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="000437FD" w:rsidRPr="000437FD">
        <w:rPr>
          <w:i w:val="0"/>
          <w:iCs w:val="0"/>
          <w:noProof/>
          <w:color w:val="auto"/>
          <w:sz w:val="28"/>
          <w:szCs w:val="28"/>
        </w:rPr>
        <w:t>5</w:t>
      </w:r>
      <w:r w:rsidR="000437FD" w:rsidRPr="000437FD">
        <w:rPr>
          <w:i w:val="0"/>
          <w:iCs w:val="0"/>
          <w:color w:val="auto"/>
          <w:sz w:val="28"/>
          <w:szCs w:val="28"/>
        </w:rPr>
        <w:fldChar w:fldCharType="end"/>
      </w:r>
      <w:r w:rsidR="000437FD"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Пункт </w:t>
      </w:r>
      <w:r>
        <w:rPr>
          <w:i w:val="0"/>
          <w:iCs w:val="0"/>
          <w:color w:val="auto"/>
          <w:sz w:val="28"/>
          <w:szCs w:val="28"/>
          <w:lang w:val="ru-RU"/>
        </w:rPr>
        <w:t>«</w:t>
      </w:r>
      <w:r w:rsidR="000437FD" w:rsidRPr="000437FD">
        <w:rPr>
          <w:i w:val="0"/>
          <w:iCs w:val="0"/>
          <w:color w:val="auto"/>
          <w:sz w:val="28"/>
          <w:szCs w:val="28"/>
          <w:lang w:val="ru-RU"/>
        </w:rPr>
        <w:t>Вычисление</w:t>
      </w:r>
      <w:r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4D0DF424" w14:textId="77777777" w:rsidR="000437FD" w:rsidRDefault="000437FD" w:rsidP="000437FD">
      <w:pPr>
        <w:rPr>
          <w:lang w:val="ru-RU"/>
        </w:rPr>
      </w:pPr>
    </w:p>
    <w:p w14:paraId="007EB324" w14:textId="77777777" w:rsidR="000437FD" w:rsidRPr="000437FD" w:rsidRDefault="000437FD" w:rsidP="000437FD">
      <w:pPr>
        <w:rPr>
          <w:lang w:val="ru-RU"/>
        </w:rPr>
      </w:pPr>
    </w:p>
    <w:p w14:paraId="469FF203" w14:textId="0114476B" w:rsidR="009547EA" w:rsidRDefault="009547EA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02047DAF" w14:textId="32D6AE75" w:rsidR="009547EA" w:rsidRPr="00F61971" w:rsidRDefault="009547EA" w:rsidP="00880F6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67620498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4"/>
    </w:p>
    <w:p w14:paraId="324CBE4C" w14:textId="3AF6E58A" w:rsidR="009547EA" w:rsidRDefault="007B3178" w:rsidP="00F61971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 результате работы мы разработали</w:t>
      </w:r>
      <w:r w:rsidRPr="00757D36">
        <w:rPr>
          <w:rFonts w:cs="Times New Roman"/>
          <w:szCs w:val="28"/>
          <w:lang w:val="ru-RU"/>
        </w:rPr>
        <w:t xml:space="preserve"> программу, которая с помощью алгоритма Прима </w:t>
      </w:r>
      <w:r>
        <w:rPr>
          <w:rFonts w:cs="Times New Roman"/>
          <w:szCs w:val="28"/>
          <w:lang w:val="ru-RU"/>
        </w:rPr>
        <w:t>находит</w:t>
      </w:r>
      <w:r w:rsidRPr="00757D36">
        <w:rPr>
          <w:rFonts w:cs="Times New Roman"/>
          <w:szCs w:val="28"/>
          <w:lang w:val="ru-RU"/>
        </w:rPr>
        <w:t xml:space="preserve"> минимальное </w:t>
      </w:r>
      <w:proofErr w:type="spellStart"/>
      <w:r w:rsidRPr="00757D36">
        <w:rPr>
          <w:rFonts w:cs="Times New Roman"/>
          <w:szCs w:val="28"/>
          <w:lang w:val="ru-RU"/>
        </w:rPr>
        <w:t>остовное</w:t>
      </w:r>
      <w:proofErr w:type="spellEnd"/>
      <w:r w:rsidRPr="00757D36">
        <w:rPr>
          <w:rFonts w:cs="Times New Roman"/>
          <w:szCs w:val="28"/>
          <w:lang w:val="ru-RU"/>
        </w:rPr>
        <w:t xml:space="preserve"> дерево</w:t>
      </w:r>
      <w:r>
        <w:rPr>
          <w:rFonts w:cs="Times New Roman"/>
          <w:szCs w:val="28"/>
          <w:lang w:val="ru-RU"/>
        </w:rPr>
        <w:t>. Данная работа помогла закрепить знания, полученные во время изучения дисциплины «Дискретная математика».</w:t>
      </w:r>
      <w:r>
        <w:rPr>
          <w:lang w:val="ru-RU"/>
        </w:rPr>
        <w:t xml:space="preserve"> </w:t>
      </w:r>
      <w:r w:rsidR="009547EA">
        <w:rPr>
          <w:lang w:val="ru-RU"/>
        </w:rPr>
        <w:br w:type="page"/>
      </w:r>
    </w:p>
    <w:p w14:paraId="73B26DC2" w14:textId="0C860015" w:rsidR="009547EA" w:rsidRPr="00F61971" w:rsidRDefault="009547EA" w:rsidP="00334B9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67620499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уемой литературы</w:t>
      </w:r>
      <w:bookmarkEnd w:id="5"/>
    </w:p>
    <w:p w14:paraId="5B60FC24" w14:textId="4DC52262" w:rsidR="007B3178" w:rsidRPr="00334B9B" w:rsidRDefault="007B3178" w:rsidP="00334B9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ru-RU"/>
        </w:rPr>
      </w:pPr>
      <w:proofErr w:type="spellStart"/>
      <w:r>
        <w:t>Metanit</w:t>
      </w:r>
      <w:proofErr w:type="spellEnd"/>
      <w:r w:rsidRPr="00334B9B">
        <w:rPr>
          <w:lang w:val="ru-RU"/>
        </w:rPr>
        <w:t xml:space="preserve">, </w:t>
      </w:r>
      <w:r w:rsidRPr="00334B9B">
        <w:rPr>
          <w:lang w:val="ru-RU"/>
        </w:rPr>
        <w:t xml:space="preserve">Руководство по языку программирования </w:t>
      </w:r>
      <w:r w:rsidRPr="007B3178">
        <w:t>Python</w:t>
      </w:r>
      <w:r w:rsidRPr="00334B9B">
        <w:rPr>
          <w:lang w:val="ru-RU"/>
        </w:rPr>
        <w:t xml:space="preserve">, </w:t>
      </w:r>
      <w:hyperlink r:id="rId13" w:history="1">
        <w:r w:rsidRPr="00334B9B">
          <w:rPr>
            <w:rStyle w:val="a4"/>
            <w:lang w:val="ru-RU"/>
          </w:rPr>
          <w:t>https://metanit.com/python/tutorial/</w:t>
        </w:r>
      </w:hyperlink>
      <w:r w:rsidRPr="00334B9B">
        <w:rPr>
          <w:lang w:val="ru-RU"/>
        </w:rPr>
        <w:t xml:space="preserve"> – </w:t>
      </w:r>
      <w:r w:rsidR="00334B9B" w:rsidRPr="00334B9B">
        <w:rPr>
          <w:lang w:val="ru-RU"/>
        </w:rPr>
        <w:t>(дата обращение: 25.05.2024)</w:t>
      </w:r>
    </w:p>
    <w:p w14:paraId="0EB82291" w14:textId="51B342C9" w:rsidR="00334B9B" w:rsidRPr="00334B9B" w:rsidRDefault="00334B9B" w:rsidP="00F61971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ru-RU"/>
        </w:rPr>
      </w:pPr>
      <w:r w:rsidRPr="00334B9B">
        <w:rPr>
          <w:lang w:val="ru-RU"/>
        </w:rPr>
        <w:t xml:space="preserve">Википедия, </w:t>
      </w:r>
      <w:r w:rsidRPr="00334B9B">
        <w:rPr>
          <w:lang w:val="ru-RU"/>
        </w:rPr>
        <w:t>Алгоритм Прима</w:t>
      </w:r>
      <w:r w:rsidRPr="00334B9B">
        <w:rPr>
          <w:lang w:val="ru-RU"/>
        </w:rPr>
        <w:t xml:space="preserve">, </w:t>
      </w:r>
      <w:hyperlink r:id="rId14" w:history="1">
        <w:r w:rsidRPr="00334B9B">
          <w:rPr>
            <w:rStyle w:val="a4"/>
            <w:lang w:val="ru-RU"/>
          </w:rPr>
          <w:t>https://ru.wikipedia.org/wiki/Алгоритм_Прима#Реализация</w:t>
        </w:r>
      </w:hyperlink>
      <w:r w:rsidRPr="00334B9B">
        <w:rPr>
          <w:lang w:val="ru-RU"/>
        </w:rPr>
        <w:t xml:space="preserve"> – </w:t>
      </w:r>
      <w:r w:rsidRPr="00334B9B">
        <w:rPr>
          <w:lang w:val="ru-RU"/>
        </w:rPr>
        <w:t>(дата обращение: 25.05.2024)</w:t>
      </w:r>
    </w:p>
    <w:p w14:paraId="3C4129A0" w14:textId="3051411F" w:rsidR="00334B9B" w:rsidRPr="00334B9B" w:rsidRDefault="00334B9B" w:rsidP="00F61971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ru-RU"/>
        </w:rPr>
      </w:pPr>
      <w:r w:rsidRPr="00334B9B">
        <w:rPr>
          <w:i/>
          <w:iCs/>
          <w:lang w:val="ru-RU"/>
        </w:rPr>
        <w:t>Применение алгоритмов на графах для решения прикладных задач</w:t>
      </w:r>
      <w:r w:rsidRPr="00334B9B">
        <w:rPr>
          <w:lang w:val="ru-RU"/>
        </w:rPr>
        <w:t xml:space="preserve">: метод. указания /Минобрнауки России, Омский государственный технический университет/; Е. А. </w:t>
      </w:r>
      <w:proofErr w:type="spellStart"/>
      <w:r w:rsidRPr="00334B9B">
        <w:rPr>
          <w:lang w:val="ru-RU"/>
        </w:rPr>
        <w:t>Калиберда</w:t>
      </w:r>
      <w:proofErr w:type="spellEnd"/>
      <w:r w:rsidRPr="00334B9B">
        <w:rPr>
          <w:lang w:val="ru-RU"/>
        </w:rPr>
        <w:t>, И. В. Федотова – Омск: Изд-во ОмГТУ, 2021.</w:t>
      </w:r>
    </w:p>
    <w:p w14:paraId="28CAE590" w14:textId="77777777" w:rsidR="006B5FBD" w:rsidRPr="007B3178" w:rsidRDefault="006B5FBD">
      <w:pPr>
        <w:rPr>
          <w:lang w:val="ru-RU"/>
        </w:rPr>
      </w:pPr>
    </w:p>
    <w:sectPr w:rsidR="006B5FBD" w:rsidRPr="007B3178" w:rsidSect="00175EB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B8FE8" w14:textId="77777777" w:rsidR="001F71F6" w:rsidRDefault="001F71F6" w:rsidP="00175EB0">
      <w:pPr>
        <w:spacing w:after="0" w:line="240" w:lineRule="auto"/>
      </w:pPr>
      <w:r>
        <w:separator/>
      </w:r>
    </w:p>
  </w:endnote>
  <w:endnote w:type="continuationSeparator" w:id="0">
    <w:p w14:paraId="45AE74EF" w14:textId="77777777" w:rsidR="001F71F6" w:rsidRDefault="001F71F6" w:rsidP="0017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E6A50" w14:textId="77777777" w:rsidR="00923F32" w:rsidRDefault="00923F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3902058"/>
      <w:docPartObj>
        <w:docPartGallery w:val="Page Numbers (Bottom of Page)"/>
        <w:docPartUnique/>
      </w:docPartObj>
    </w:sdtPr>
    <w:sdtContent>
      <w:p w14:paraId="7D9682BB" w14:textId="21B42E27" w:rsidR="00175EB0" w:rsidRPr="00923F32" w:rsidRDefault="00923F32" w:rsidP="00923F32">
        <w:pPr>
          <w:pStyle w:val="ab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9FF2" w14:textId="77777777" w:rsidR="00923F32" w:rsidRDefault="00923F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A4EB4" w14:textId="77777777" w:rsidR="001F71F6" w:rsidRDefault="001F71F6" w:rsidP="00175EB0">
      <w:pPr>
        <w:spacing w:after="0" w:line="240" w:lineRule="auto"/>
      </w:pPr>
      <w:r>
        <w:separator/>
      </w:r>
    </w:p>
  </w:footnote>
  <w:footnote w:type="continuationSeparator" w:id="0">
    <w:p w14:paraId="1B8F997D" w14:textId="77777777" w:rsidR="001F71F6" w:rsidRDefault="001F71F6" w:rsidP="0017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02D49" w14:textId="77777777" w:rsidR="00923F32" w:rsidRDefault="00923F3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1520A" w14:textId="77777777" w:rsidR="00923F32" w:rsidRDefault="00923F3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FB349" w14:textId="77777777" w:rsidR="00923F32" w:rsidRDefault="00923F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07FC0"/>
    <w:multiLevelType w:val="hybridMultilevel"/>
    <w:tmpl w:val="1D548712"/>
    <w:lvl w:ilvl="0" w:tplc="A8786F80">
      <w:start w:val="1"/>
      <w:numFmt w:val="decimal"/>
      <w:lvlText w:val="%1)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6EA1"/>
    <w:multiLevelType w:val="hybridMultilevel"/>
    <w:tmpl w:val="A6B8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219908">
    <w:abstractNumId w:val="1"/>
  </w:num>
  <w:num w:numId="2" w16cid:durableId="171199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36"/>
    <w:rsid w:val="000437FD"/>
    <w:rsid w:val="00175EB0"/>
    <w:rsid w:val="00185ACF"/>
    <w:rsid w:val="001F71F6"/>
    <w:rsid w:val="002657C5"/>
    <w:rsid w:val="00334B9B"/>
    <w:rsid w:val="004D5D7F"/>
    <w:rsid w:val="005A039E"/>
    <w:rsid w:val="006B5FBD"/>
    <w:rsid w:val="00757D36"/>
    <w:rsid w:val="007B3178"/>
    <w:rsid w:val="008435AB"/>
    <w:rsid w:val="00880F68"/>
    <w:rsid w:val="00923F32"/>
    <w:rsid w:val="00930E33"/>
    <w:rsid w:val="009547EA"/>
    <w:rsid w:val="00977969"/>
    <w:rsid w:val="00A42C0E"/>
    <w:rsid w:val="00AC36CF"/>
    <w:rsid w:val="00BE6533"/>
    <w:rsid w:val="00C13887"/>
    <w:rsid w:val="00CB0AD7"/>
    <w:rsid w:val="00D02FE1"/>
    <w:rsid w:val="00D53C36"/>
    <w:rsid w:val="00DB5EC6"/>
    <w:rsid w:val="00E25A8E"/>
    <w:rsid w:val="00ED771B"/>
    <w:rsid w:val="00F61971"/>
    <w:rsid w:val="00F67F55"/>
    <w:rsid w:val="00F7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0D54"/>
  <w15:chartTrackingRefBased/>
  <w15:docId w15:val="{5D2BE7A1-3E26-4738-9FC0-A2F6DB37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7EA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54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547E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61971"/>
    <w:pPr>
      <w:tabs>
        <w:tab w:val="right" w:leader="dot" w:pos="9345"/>
      </w:tabs>
      <w:spacing w:after="0" w:line="360" w:lineRule="auto"/>
      <w:jc w:val="both"/>
    </w:pPr>
  </w:style>
  <w:style w:type="character" w:styleId="a4">
    <w:name w:val="Hyperlink"/>
    <w:basedOn w:val="a0"/>
    <w:uiPriority w:val="99"/>
    <w:unhideWhenUsed/>
    <w:rsid w:val="009547EA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138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F67F55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930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0E3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7">
    <w:name w:val="Unresolved Mention"/>
    <w:basedOn w:val="a0"/>
    <w:uiPriority w:val="99"/>
    <w:semiHidden/>
    <w:unhideWhenUsed/>
    <w:rsid w:val="007B317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34B9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EB0"/>
    <w:rPr>
      <w:rFonts w:ascii="Times New Roman" w:hAnsi="Times New Roman"/>
      <w:kern w:val="0"/>
      <w:sz w:val="28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17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EB0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python/tutoria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40;&#1083;&#1075;&#1086;&#1088;&#1080;&#1090;&#1084;_&#1055;&#1088;&#1080;&#1084;&#1072;#&#1056;&#1077;&#1072;&#1083;&#1080;&#1079;&#1072;&#1094;&#1080;&#1103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0D7E-69D5-4621-B20C-DDCF870C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саков</dc:creator>
  <cp:keywords/>
  <dc:description/>
  <cp:lastModifiedBy>Кирилл Есаков</cp:lastModifiedBy>
  <cp:revision>12</cp:revision>
  <dcterms:created xsi:type="dcterms:W3CDTF">2024-05-20T06:19:00Z</dcterms:created>
  <dcterms:modified xsi:type="dcterms:W3CDTF">2024-05-26T06:58:00Z</dcterms:modified>
</cp:coreProperties>
</file>